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3" w:rsidRPr="006A50B3" w:rsidRDefault="00C56172" w:rsidP="006A50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3600" cy="7612912"/>
            <wp:effectExtent l="0" t="0" r="0" b="7620"/>
            <wp:docPr id="1" name="Рисунок 1" descr="C:\Users\ElenaAleksandrovna\Desktop\РП 2020-2021\ОУД.08 Общество 11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ОУД.08 Общество 11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0B3" w:rsidRPr="006A50B3">
        <w:rPr>
          <w:bCs/>
          <w:i/>
          <w:lang w:val="ru-RU"/>
        </w:rPr>
        <w:br w:type="page"/>
      </w:r>
      <w:r w:rsidR="006A50B3" w:rsidRPr="006A50B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абочая п</w:t>
      </w:r>
      <w:r w:rsidR="006A50B3" w:rsidRPr="006A50B3">
        <w:rPr>
          <w:rFonts w:ascii="Times New Roman" w:hAnsi="Times New Roman" w:cs="Times New Roman"/>
          <w:sz w:val="24"/>
          <w:szCs w:val="24"/>
          <w:lang w:val="ru-RU"/>
        </w:rPr>
        <w:t>рограмма профессионального модуля</w:t>
      </w:r>
      <w:r w:rsidR="006A50B3" w:rsidRPr="006A50B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="006A50B3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на основе ФГОС среднего общего образования по профессии </w:t>
      </w:r>
      <w:r w:rsidR="006A50B3" w:rsidRPr="006A50B3">
        <w:rPr>
          <w:rFonts w:ascii="Times New Roman" w:hAnsi="Times New Roman" w:cs="Times New Roman"/>
          <w:bCs/>
          <w:sz w:val="24"/>
          <w:szCs w:val="24"/>
          <w:lang w:val="ru-RU"/>
        </w:rPr>
        <w:t>43.01.09 «Повар, кондитер»</w:t>
      </w:r>
      <w:r w:rsidR="006A50B3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и примерной программы для реализации основной профессиональной образовательной программы СПО на базе общего образования с получением среднего общего образования. Протокол №3 от 21июля 2015г. </w:t>
      </w:r>
    </w:p>
    <w:p w:rsidR="006A50B3" w:rsidRPr="006A50B3" w:rsidRDefault="006A50B3" w:rsidP="006A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- разработчик: </w:t>
      </w:r>
      <w:r w:rsidRPr="006A50B3">
        <w:rPr>
          <w:rFonts w:ascii="Times New Roman" w:hAnsi="Times New Roman" w:cs="Times New Roman"/>
          <w:sz w:val="24"/>
          <w:szCs w:val="24"/>
          <w:u w:val="single"/>
          <w:lang w:val="ru-RU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6A50B3" w:rsidRPr="00CF0CAE" w:rsidRDefault="006A50B3" w:rsidP="006A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Разработчик: С.С. Тортомашева</w:t>
      </w:r>
    </w:p>
    <w:p w:rsidR="009451AE" w:rsidRPr="00977C22" w:rsidRDefault="009451AE" w:rsidP="009451AE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7C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0" w:name="_GoBack"/>
      <w:bookmarkEnd w:id="0"/>
    </w:p>
    <w:p w:rsidR="006A50B3" w:rsidRPr="00977C22" w:rsidRDefault="006A50B3" w:rsidP="006A50B3">
      <w:pPr>
        <w:pStyle w:val="1"/>
        <w:spacing w:before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lastRenderedPageBreak/>
        <w:t>Содержание</w:t>
      </w:r>
    </w:p>
    <w:p w:rsidR="006A50B3" w:rsidRPr="00977C22" w:rsidRDefault="006A50B3" w:rsidP="006A50B3">
      <w:pPr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138248278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A50B3" w:rsidRPr="006A50B3" w:rsidRDefault="002B3C26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7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Пояснительная записка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  <w:r w:rsid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                                                                                                         </w:t>
            </w:r>
          </w:hyperlink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Общая характеристика учебной дисциплины</w:t>
          </w:r>
          <w:r w:rsidRPr="006A50B3">
            <w:rPr>
              <w:rFonts w:ascii="Times New Roman" w:hAnsi="Times New Roman" w:cs="Times New Roman"/>
              <w:lang w:val="ru-RU"/>
            </w:rPr>
            <w:tab/>
          </w:r>
          <w:r>
            <w:rPr>
              <w:rFonts w:ascii="Times New Roman" w:hAnsi="Times New Roman" w:cs="Times New Roman"/>
              <w:lang w:val="ru-RU"/>
            </w:rPr>
            <w:t xml:space="preserve">                                                                                </w:t>
          </w:r>
        </w:p>
        <w:p w:rsidR="006A50B3" w:rsidRPr="006A50B3" w:rsidRDefault="002B3C26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6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Место учебной дисциплины в учебном плане</w:t>
            </w:r>
            <w:r w:rsid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                                             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</w:hyperlink>
        </w:p>
        <w:p w:rsidR="006A50B3" w:rsidRPr="006A50B3" w:rsidRDefault="002B3C26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5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Результаты освоения учебной дисциплины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  <w:r w:rsid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                                                           </w:t>
            </w:r>
          </w:hyperlink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 xml:space="preserve">Тематическое планирование и содержание учебной дисциплины </w:t>
          </w:r>
        </w:p>
        <w:p w:rsidR="006A50B3" w:rsidRPr="006A50B3" w:rsidRDefault="002B3C26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1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Характеристика основных видов учебной деятельности студентов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</w:hyperlink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Учебно-методическое и материально-техническое обеспечение  программы</w:t>
          </w:r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учебной дисциплины</w:t>
          </w:r>
          <w:r w:rsidRPr="006A50B3">
            <w:rPr>
              <w:rFonts w:ascii="Times New Roman" w:hAnsi="Times New Roman" w:cs="Times New Roman"/>
              <w:lang w:val="ru-RU"/>
            </w:rPr>
            <w:tab/>
          </w:r>
        </w:p>
        <w:p w:rsidR="006A50B3" w:rsidRPr="006A50B3" w:rsidRDefault="002B3C26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0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Литература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</w:hyperlink>
        </w:p>
      </w:sdtContent>
    </w:sdt>
    <w:p w:rsidR="00976941" w:rsidRPr="00977C22" w:rsidRDefault="006A50B3" w:rsidP="003677A4">
      <w:pPr>
        <w:ind w:firstLine="720"/>
        <w:contextualSpacing/>
        <w:rPr>
          <w:rFonts w:ascii="Times New Roman" w:hAnsi="Times New Roman" w:cs="Times New Roman"/>
          <w:sz w:val="20"/>
          <w:szCs w:val="20"/>
          <w:lang w:val="ru-RU"/>
        </w:rPr>
        <w:sectPr w:rsidR="00976941" w:rsidRPr="00977C22" w:rsidSect="00590380">
          <w:footerReference w:type="default" r:id="rId10"/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76941" w:rsidRPr="006A50B3" w:rsidRDefault="00C428F7" w:rsidP="006A50B3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839DF" w:rsidRPr="006A50B3" w:rsidRDefault="00B839DF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139" w:rsidRDefault="00407139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Рабочая программа общеобразовательной учебной дисциплины «Обществознание</w:t>
      </w:r>
      <w:r w:rsidR="001048D0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» предназначена для реализации образовательной программы среднего общего образования в пределах освоения программы подготовки </w:t>
      </w:r>
      <w:r w:rsidR="00842349" w:rsidRPr="006A50B3">
        <w:rPr>
          <w:rFonts w:ascii="Times New Roman" w:hAnsi="Times New Roman" w:cs="Times New Roman"/>
          <w:sz w:val="24"/>
          <w:szCs w:val="24"/>
          <w:lang w:val="ru-RU"/>
        </w:rPr>
        <w:t>квалифицированных рабочих и служащих по професси</w:t>
      </w:r>
      <w:r w:rsidR="00F44E12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A50B3" w:rsidRPr="006A50B3">
        <w:rPr>
          <w:rFonts w:ascii="Times New Roman" w:hAnsi="Times New Roman" w:cs="Times New Roman"/>
          <w:bCs/>
          <w:sz w:val="24"/>
          <w:szCs w:val="24"/>
          <w:lang w:val="ru-RU"/>
        </w:rPr>
        <w:t>43.01.09 «Повар, кондитер»</w:t>
      </w:r>
    </w:p>
    <w:p w:rsidR="006A50B3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6A50B3" w:rsidRDefault="00C927B8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3246CB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рабочей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направлено на достижение следующих</w:t>
      </w:r>
      <w:r w:rsidR="00B839DF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</w:t>
      </w:r>
      <w:r w:rsidR="003F2AE2" w:rsidRPr="006A50B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 культуры подростка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углубление интереса к изучению социально-экономических и политико-правовых дисциплин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76941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6A50B3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6AE4" w:rsidRPr="006A50B3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квалифицированных рабочих и служащих на базе основного общего образования с получением среднего общего образования.</w:t>
      </w:r>
    </w:p>
    <w:p w:rsidR="00176AE4" w:rsidRPr="00CF0CAE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«Обществознание</w:t>
      </w:r>
      <w:r w:rsidR="001048D0"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>» уточняе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ётом специфики программы подготовки квалифицированных рабочих и служащих технического профиля.</w:t>
      </w:r>
    </w:p>
    <w:p w:rsidR="00176AE4" w:rsidRPr="00CF0CAE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При освоении программы подготовки квалифицированных рабочих и служащих технического профиля интегрированная учебная дисциплина «Обществознание</w:t>
      </w:r>
      <w:r w:rsidR="001048D0"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>», включающая экономику и право, изучается на базовом уровне ФГОС среднего общего образования.</w:t>
      </w:r>
    </w:p>
    <w:p w:rsidR="00176AE4" w:rsidRPr="00CF0CAE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Изучение обществознания</w:t>
      </w:r>
      <w:r w:rsidR="001048D0"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завершается подведением итогов в форме дифференцированного зачёта в рамках итоговой аттестации студентов.</w:t>
      </w:r>
    </w:p>
    <w:p w:rsidR="00176AE4" w:rsidRPr="00977C22" w:rsidRDefault="00176AE4" w:rsidP="003677A4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76AE4" w:rsidRPr="00977C22" w:rsidSect="00590380">
          <w:pgSz w:w="11910" w:h="16840"/>
          <w:pgMar w:top="1134" w:right="851" w:bottom="1134" w:left="1134" w:header="720" w:footer="720" w:gutter="0"/>
          <w:cols w:space="720"/>
        </w:sectPr>
      </w:pPr>
    </w:p>
    <w:p w:rsidR="00976941" w:rsidRPr="00CF0CAE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АЯ ХАРАКТЕРИСТИКА УЧЕБНОЙ ДИСЦИПЛИНЫ</w:t>
      </w:r>
    </w:p>
    <w:p w:rsidR="00976941" w:rsidRPr="00CF0CAE" w:rsidRDefault="0097694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CF0CAE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Учебная дисциплина «Обществознание</w:t>
      </w:r>
      <w:r w:rsidR="001048D0"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>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 факторов  на  жизнь  каждого человека.</w:t>
      </w:r>
    </w:p>
    <w:p w:rsidR="00976941" w:rsidRPr="00CF0CAE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</w:t>
      </w:r>
      <w:r w:rsidR="002A4455" w:rsidRPr="00CF0CAE">
        <w:rPr>
          <w:rFonts w:ascii="Times New Roman" w:hAnsi="Times New Roman" w:cs="Times New Roman"/>
          <w:sz w:val="24"/>
          <w:szCs w:val="24"/>
          <w:lang w:val="ru-RU"/>
        </w:rPr>
        <w:t>студентам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социальных ролей, взаимодействия с окружающими  людьми  и  социальными группами.</w:t>
      </w:r>
    </w:p>
    <w:p w:rsidR="00976941" w:rsidRPr="00CF0CAE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Отбор содержания учебной дисциплины осуществлялся на основе следующих принципов: учет возрастных особенностей </w:t>
      </w:r>
      <w:r w:rsidR="002A4455" w:rsidRPr="00CF0CAE"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, практическая направленность обучения, формирование знаний, которые обеспечат </w:t>
      </w:r>
      <w:r w:rsidR="002A4455" w:rsidRPr="00CF0CAE">
        <w:rPr>
          <w:rFonts w:ascii="Times New Roman" w:hAnsi="Times New Roman" w:cs="Times New Roman"/>
          <w:sz w:val="24"/>
          <w:szCs w:val="24"/>
          <w:lang w:val="ru-RU"/>
        </w:rPr>
        <w:t>студентам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х образовательных организаций СПО успешную адаптацию к социальной реальности, профессиональной  деятельности,  исполнению  </w:t>
      </w:r>
      <w:proofErr w:type="spellStart"/>
      <w:r w:rsidRPr="00AB72F1">
        <w:rPr>
          <w:rFonts w:ascii="Times New Roman" w:hAnsi="Times New Roman" w:cs="Times New Roman"/>
          <w:sz w:val="24"/>
          <w:szCs w:val="24"/>
        </w:rPr>
        <w:t>общегражданских</w:t>
      </w:r>
      <w:proofErr w:type="spellEnd"/>
      <w:r w:rsidRPr="00AB7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2F1">
        <w:rPr>
          <w:rFonts w:ascii="Times New Roman" w:hAnsi="Times New Roman" w:cs="Times New Roman"/>
          <w:sz w:val="24"/>
          <w:szCs w:val="24"/>
        </w:rPr>
        <w:t>ролей</w:t>
      </w:r>
      <w:proofErr w:type="spellEnd"/>
      <w:r w:rsidRPr="00AB72F1">
        <w:rPr>
          <w:rFonts w:ascii="Times New Roman" w:hAnsi="Times New Roman" w:cs="Times New Roman"/>
          <w:sz w:val="24"/>
          <w:szCs w:val="24"/>
        </w:rPr>
        <w:t>.</w:t>
      </w:r>
    </w:p>
    <w:p w:rsidR="00976941" w:rsidRPr="00CF0CAE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Реализация содержания учебной дисциплины «Обществознание</w:t>
      </w:r>
      <w:r w:rsidR="001048D0"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CF0CAE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proofErr w:type="gramEnd"/>
      <w:r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976941" w:rsidRPr="00CF0CAE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976941" w:rsidRPr="00CF0CAE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 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    жизни.</w:t>
      </w:r>
    </w:p>
    <w:p w:rsidR="008B1169" w:rsidRPr="006A50B3" w:rsidRDefault="008B1169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976941" w:rsidRPr="00CF0CAE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_250006"/>
      <w:r w:rsidRPr="00CF0CAE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Й ДИСЦИПЛИНЫ В УЧЕБНОМ ПЛАНЕ</w:t>
      </w:r>
      <w:bookmarkEnd w:id="1"/>
    </w:p>
    <w:p w:rsidR="00163057" w:rsidRPr="00CF0CAE" w:rsidRDefault="00163057" w:rsidP="00AB72F1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CF0CAE" w:rsidRDefault="008B1169" w:rsidP="00AB72F1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927B8" w:rsidRPr="00CF0CAE">
        <w:rPr>
          <w:rFonts w:ascii="Times New Roman" w:hAnsi="Times New Roman" w:cs="Times New Roman"/>
          <w:sz w:val="24"/>
          <w:szCs w:val="24"/>
          <w:lang w:val="ru-RU"/>
        </w:rPr>
        <w:t>чебная дисциплина «Обществознание</w:t>
      </w:r>
      <w:r w:rsidR="001048D0"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="00C927B8"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»   изучается   в общеобразовательном цикле учебного плана </w:t>
      </w:r>
      <w:r w:rsidR="005A4D2E"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="00C927B8" w:rsidRPr="00CF0CAE">
        <w:rPr>
          <w:rFonts w:ascii="Times New Roman" w:hAnsi="Times New Roman" w:cs="Times New Roman"/>
          <w:sz w:val="24"/>
          <w:szCs w:val="24"/>
          <w:lang w:val="ru-RU"/>
        </w:rPr>
        <w:t>на базе основного общего образования с получен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>ием среднего общего образования</w:t>
      </w:r>
      <w:r w:rsidR="00C927B8" w:rsidRPr="00CF0C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1BD6" w:rsidRPr="006A50B3" w:rsidRDefault="00951BD6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spacing w:val="-6"/>
          <w:w w:val="95"/>
          <w:sz w:val="24"/>
          <w:szCs w:val="24"/>
          <w:lang w:val="ru-RU"/>
        </w:rPr>
      </w:pPr>
      <w:bookmarkStart w:id="2" w:name="_TOC_250005"/>
    </w:p>
    <w:p w:rsidR="00951BD6" w:rsidRPr="006A50B3" w:rsidRDefault="00951BD6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spacing w:val="-6"/>
          <w:w w:val="95"/>
          <w:sz w:val="24"/>
          <w:szCs w:val="24"/>
          <w:lang w:val="ru-RU"/>
        </w:rPr>
      </w:pPr>
    </w:p>
    <w:p w:rsidR="00976941" w:rsidRPr="00C56172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6172">
        <w:rPr>
          <w:rFonts w:ascii="Times New Roman" w:hAnsi="Times New Roman" w:cs="Times New Roman"/>
          <w:b/>
          <w:sz w:val="24"/>
          <w:szCs w:val="24"/>
          <w:lang w:val="ru-RU"/>
        </w:rPr>
        <w:t>РЕЗУЛЬТАТЫ ОСВОЕНИЯ УЧЕБНОЙ ДИСЦИПЛИНЫ</w:t>
      </w:r>
      <w:bookmarkEnd w:id="2"/>
    </w:p>
    <w:p w:rsidR="00163057" w:rsidRPr="00C56172" w:rsidRDefault="00163057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CF0CAE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AE">
        <w:rPr>
          <w:rFonts w:ascii="Times New Roman" w:hAnsi="Times New Roman" w:cs="Times New Roman"/>
          <w:sz w:val="24"/>
          <w:szCs w:val="24"/>
          <w:lang w:val="ru-RU"/>
        </w:rPr>
        <w:t>Освоение содержания учебной дисциплины «Обществознание</w:t>
      </w:r>
      <w:r w:rsidR="001048D0" w:rsidRPr="00CF0CAE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CF0CAE">
        <w:rPr>
          <w:rFonts w:ascii="Times New Roman" w:hAnsi="Times New Roman" w:cs="Times New Roman"/>
          <w:sz w:val="24"/>
          <w:szCs w:val="24"/>
          <w:lang w:val="ru-RU"/>
        </w:rPr>
        <w:t>» обеспечивает достижение студентами следующих результатов: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личностных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мировоззрения, соответствующего современному уровню развития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твенной науки и практики, основанного на диалоге культур,   а также различных форм общественного сознания, осознание своего места в поликультурном  мире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российская гражданская идентичность, патриотизм, уважение к своему н</w:t>
      </w:r>
      <w:proofErr w:type="gram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роду, чувство ответственности перед Родиной, уважение государственных символов  (герба,  флага, гимна)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 гуманистические  и  демократические ценности;</w:t>
      </w:r>
      <w:proofErr w:type="gramEnd"/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 деятельности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 семейной жизни;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х</w:t>
      </w:r>
      <w:proofErr w:type="spellEnd"/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="002A4455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поставленных целей и реализации планов деятельности; выбирать успешные стратегии в различных ситуациях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   познания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 и  экономической  информации,  критически  оценивать и интерпретировать информацию, получаемую из различных  источник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определять назначение и функции различных социальных, экономических и правовых институт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ценивать и принимать решения, определяющие стратегию поведения, с учетом гражданских и нравственных    ценностей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языковыми средствами: умение ясно, логично и точно  излагать свою точку зрения, использовать адекватные языковые средства, понятийный аппарат  обществознания;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2F1">
        <w:rPr>
          <w:rFonts w:ascii="Times New Roman" w:hAnsi="Times New Roman" w:cs="Times New Roman"/>
          <w:sz w:val="24"/>
          <w:szCs w:val="24"/>
          <w:lang w:val="ru-RU"/>
        </w:rPr>
        <w:t>предметных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428F7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428F7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знаний об обществе как целостной развивающейся системе в единстве и взаимодействии его основных сфер и   институт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базовым понятийным аппаратом социальных наук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б основных тенденциях и возможных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спективах развития мирового сообщества в глобальном   мире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методах познания социальных явлений   и процесс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умениями применять полученные знания в повседневной жизни, прогнозировать  последствия  принимаемых решений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76941" w:rsidRPr="006A50B3" w:rsidRDefault="00976941" w:rsidP="003677A4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76941" w:rsidRPr="00977C22" w:rsidSect="00590380">
          <w:footerReference w:type="even" r:id="rId11"/>
          <w:pgSz w:w="11910" w:h="16840"/>
          <w:pgMar w:top="1134" w:right="851" w:bottom="1134" w:left="1134" w:header="0" w:footer="0" w:gutter="0"/>
          <w:cols w:space="720"/>
        </w:sectPr>
      </w:pPr>
    </w:p>
    <w:p w:rsidR="00881A47" w:rsidRPr="00977C22" w:rsidRDefault="00C927B8" w:rsidP="0033509A">
      <w:pPr>
        <w:pStyle w:val="1"/>
        <w:spacing w:before="0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  <w:bookmarkStart w:id="3" w:name="_TOC_250003"/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lastRenderedPageBreak/>
        <w:t>ТЕМАТИЧЕСКОЕ</w:t>
      </w:r>
      <w:r w:rsidRPr="00977C22">
        <w:rPr>
          <w:rFonts w:ascii="Times New Roman" w:hAnsi="Times New Roman" w:cs="Times New Roman"/>
          <w:b/>
          <w:color w:val="231F20"/>
          <w:spacing w:val="58"/>
          <w:w w:val="11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ПЛАНИРОВАНИЕ</w:t>
      </w:r>
      <w:bookmarkEnd w:id="3"/>
      <w:r w:rsidR="00881A47"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И СОДЕРЖАНИЕ УЧЕБНОЙ ДИСЦИПЛИНЫ</w:t>
      </w:r>
    </w:p>
    <w:p w:rsidR="00007B7B" w:rsidRPr="00977C22" w:rsidRDefault="00007B7B" w:rsidP="0033509A">
      <w:pPr>
        <w:pStyle w:val="1"/>
        <w:spacing w:before="0"/>
        <w:ind w:left="0"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</w:p>
    <w:p w:rsidR="00CF0CAE" w:rsidRPr="00977C22" w:rsidRDefault="00CF0CAE" w:rsidP="00CF0CAE">
      <w:pPr>
        <w:pStyle w:val="a3"/>
        <w:ind w:left="0" w:firstLine="720"/>
        <w:contextualSpacing/>
        <w:jc w:val="both"/>
        <w:rPr>
          <w:rFonts w:cs="Times New Roman"/>
          <w:color w:val="231F20"/>
          <w:w w:val="115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и реализации содержания общеобразовательной учебной дисциплины «Обществознание</w:t>
      </w:r>
      <w:r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sz w:val="24"/>
          <w:szCs w:val="24"/>
          <w:lang w:val="ru-RU" w:eastAsia="ru-RU"/>
        </w:rPr>
        <w:t xml:space="preserve"> (включая экономику и право)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, в пределах освоения ОПОП СПО на базе основного общего образования с получением среднего общего образования </w:t>
      </w:r>
      <w:r>
        <w:rPr>
          <w:rFonts w:cs="Times New Roman"/>
          <w:color w:val="231F20"/>
          <w:w w:val="115"/>
          <w:sz w:val="24"/>
          <w:szCs w:val="24"/>
          <w:lang w:val="ru-RU"/>
        </w:rPr>
        <w:t>обязательная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 учебная  нагрузка  студентов</w:t>
      </w:r>
      <w:r w:rsidRPr="00977C22">
        <w:rPr>
          <w:rFonts w:cs="Times New Roman"/>
          <w:color w:val="231F20"/>
          <w:spacing w:val="1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составляет </w:t>
      </w:r>
      <w:r>
        <w:rPr>
          <w:rFonts w:cs="Times New Roman"/>
          <w:color w:val="231F20"/>
          <w:w w:val="115"/>
          <w:sz w:val="24"/>
          <w:szCs w:val="24"/>
          <w:lang w:val="ru-RU"/>
        </w:rPr>
        <w:t>171</w:t>
      </w:r>
      <w:r w:rsidRPr="004A77A7">
        <w:rPr>
          <w:rFonts w:cs="Times New Roman"/>
          <w:color w:val="231F20"/>
          <w:w w:val="115"/>
          <w:sz w:val="24"/>
          <w:szCs w:val="24"/>
          <w:lang w:val="ru-RU"/>
        </w:rPr>
        <w:t xml:space="preserve"> час</w:t>
      </w:r>
      <w:r>
        <w:rPr>
          <w:rFonts w:cs="Times New Roman"/>
          <w:color w:val="231F20"/>
          <w:w w:val="115"/>
          <w:sz w:val="24"/>
          <w:szCs w:val="24"/>
          <w:lang w:val="ru-RU"/>
        </w:rPr>
        <w:t>.</w:t>
      </w:r>
      <w:r w:rsidRPr="004A77A7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</w:p>
    <w:p w:rsidR="00AC0A24" w:rsidRDefault="00AC0A24" w:rsidP="003677A4">
      <w:pPr>
        <w:tabs>
          <w:tab w:val="left" w:pos="668"/>
        </w:tabs>
        <w:contextualSpacing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</w:pPr>
    </w:p>
    <w:tbl>
      <w:tblPr>
        <w:tblW w:w="541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1486"/>
        <w:gridCol w:w="1068"/>
        <w:gridCol w:w="735"/>
      </w:tblGrid>
      <w:tr w:rsidR="007A23BE" w:rsidRPr="007A23BE" w:rsidTr="0010253A">
        <w:trPr>
          <w:trHeight w:val="43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именование разделов и тем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одержание учебного материала, практические занятия студен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ол-во час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proofErr w:type="gram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Уро</w:t>
            </w:r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вень</w:t>
            </w:r>
            <w:proofErr w:type="spellEnd"/>
            <w:proofErr w:type="gramEnd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освое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ния</w:t>
            </w:r>
            <w:proofErr w:type="spellEnd"/>
          </w:p>
        </w:tc>
      </w:tr>
      <w:tr w:rsidR="007A23BE" w:rsidRPr="007A23BE" w:rsidTr="0010253A">
        <w:trPr>
          <w:trHeight w:val="2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1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Челове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общество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705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1.1. Природа человека,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врожденные и приобретен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1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ач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ормирование характера, учет особенностей характера в общении и профессиональной деятельности. Потребности, способности и  интерес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   личност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1309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1.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Обществ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а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ложная систем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 их функци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  среду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ноговариантность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щественного развития. Эволюция и революция как формы социального изменения. Понятие общественного  прогресс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ысл и цель истории. Цивилизация и формация. Общество: традиционное, индустриальное,  постиндустриальное (информационное)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1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Право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921075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  <w:r w:rsidR="00AA0A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4235FD">
        <w:trPr>
          <w:trHeight w:val="13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2.1. Правовое регулирование общественных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тношений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испруденция как общественная наука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 в системе социальных норм. Правовые и моральные    нормы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   поступков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идическая ответственность и ее задач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393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2.2. Основы конституционного права РФ</w:t>
            </w:r>
          </w:p>
        </w:tc>
        <w:tc>
          <w:tcPr>
            <w:tcW w:w="3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21075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нституционное право как отрасль российского права. Ос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овы конституционного строя РФ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стема государственных органов РФ. Законодательная власть. Исполнительная власть. Институт президентства. Местное самоуправление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охранительные органы РФ. Судебная система РФ.  Адвокатура.  Нотариат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нятие гражданства. Порядок приобретения и прекращения гражданства в РФ. Основные конституционные права и обязанности граждан в РФ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 граждан РФ участвовать в управлении делами государства. Право на благоприятную окружающую  среду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2647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lastRenderedPageBreak/>
              <w:t>2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.3.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Отрасли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российского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права</w:t>
            </w:r>
            <w:proofErr w:type="spellEnd"/>
          </w:p>
        </w:tc>
        <w:tc>
          <w:tcPr>
            <w:tcW w:w="3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   и недвижимые вещи, деньги, ценные бумаги. Право на интеллектуальную    собственность. Основания приобретения права собственности: купля-продажа, мена, наследование, дарени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ичные неимущественные права граждан: честь, достоинство, имя. Способы з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щиты  имущественных  и  неимущественных прав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емейное право РФ.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="00921075"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Семья как малая социальная группа. Семья и брак. Современная демографическая ситуация в РФ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  Административные  проступки.  Административная ответственность.</w:t>
            </w:r>
          </w:p>
          <w:p w:rsidR="007A23BE" w:rsidRPr="007A23BE" w:rsidRDefault="007A23BE" w:rsidP="004636D1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AA0A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421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3. Духовная культур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человек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общ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355DDB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 w:rsidR="00355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9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3.1. Духовная культур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5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лич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ности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бщ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   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 к  культурным ценностям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485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3.2.Наука и образование в современном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мир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разование как способ передачи знаний и опыта. Роль образования в жизни с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Ф. Государственные гарантии в получении образования.  Профессиональное образование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623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3.3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Мораль,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скусств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елигия как элементы духо</w:t>
            </w:r>
            <w:proofErr w:type="gram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в-</w:t>
            </w:r>
            <w:proofErr w:type="gram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 ной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6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ультур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 современном мире. Свобода совести. Религиозные объединения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скусство и его роль в жизни людей. Виды   искусств.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3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4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Экономик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355DD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 w:rsidR="00355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5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4.1. Экономика и экономическая наука. Экономические систе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 производств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зделение труда, специализация и обмен. 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5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4.2. Рынок. Фирма. Роль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5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государств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экономик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Ф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логов. Государственные расходы. Государственный бюджет. Государственный долг. Основы налоговой политики  государств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6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4.3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ыно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труд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безработиц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 доход. Сбереже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5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4.4. Основные проблемы экономики РФ. Элементы международной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41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экономики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тановление современной рыночной экономики России. Особенности современной экономики РФ, ее экономические институты. Основные проблемы экономики РФ и ее регионов. Экономическая политика РФ. РФ в мировой экономик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рганизация международной торговли. Государственная политика в области международной торговли. Глобальные экономические   проблемы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5. Социаль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отношения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40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5.1.Социальная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9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оль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9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тратификация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ая роль. Многообразие социальных ролей в юношеском возрасте. Социальные роли человека в семье и трудовом   коллектив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5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lastRenderedPageBreak/>
              <w:t>5.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оциаль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нормы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онфликт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Социальный контроль. Виды социальных норм и санкций. Самоконтроль.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Девиантное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ведение, его формы, проявления. Профилактика негативных форм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девиантного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ведения среди молодежи. Опасность наркомании, алкоголизма. Социальная    и личностная значимость здорового образа   жизн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68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5.3. Важнейши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3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социальные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бщности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5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групп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собенности социальной стратификации в современной России. Демографические, профессиональные, поселенческие и иные   групп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Молодежь как социальная группа. Особенности молодежной политики в РФ.</w:t>
            </w:r>
          </w:p>
          <w:p w:rsidR="007A23BE" w:rsidRPr="007A23BE" w:rsidRDefault="007A23BE" w:rsidP="0092107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Этнические общности. Межнациональные отношения,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этносоциальные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конфликты, пути их разрешения. Конституционные принципы национальной политики в РФ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7"/>
        </w:trPr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6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Политик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921075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  <w:r w:rsidR="00AA0A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6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6.1. Политика и власть.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 xml:space="preserve">Государство в политической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истем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 институт.  Признаки  государства.  Государственный суверенитет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Внутренние и внешние функции государства. 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собенности функционального на</w:t>
            </w: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литической  систем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Формы государства: формы правления, территориально-государственное устройство,  политический  режим.  Типология  политических  режимов.  Демократия,  ее основные ценности и признаки. Условия формирования демократических институтов и традиций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равовое государство, понятие и признак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C661C4">
        <w:trPr>
          <w:trHeight w:val="418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6.2. Участник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3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политич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ског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9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процесс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Гражданское общество и государство. Гражданские инициатив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тличительные черты выборов в демократическом обществе. Абсентеизм, его пр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и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чины и опасность. Избирательная кампания в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олитические партии и движения, их классификация. Современные идейн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литические системы: консерватизм, либерализм, социал-демократия, коммунизм. Законодательное регулирование деятельности партий в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Роль средств массовой информации в политической жизни    обществ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30413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9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Дифференцированный зачёт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2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3A243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  <w:r w:rsidR="003A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10253A" w:rsidRDefault="0010253A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ru-RU"/>
        </w:rPr>
        <w:sectPr w:rsidR="0010253A" w:rsidSect="00590380">
          <w:footerReference w:type="even" r:id="rId12"/>
          <w:pgSz w:w="16840" w:h="11910" w:orient="landscape"/>
          <w:pgMar w:top="1134" w:right="851" w:bottom="1134" w:left="1134" w:header="0" w:footer="0" w:gutter="0"/>
          <w:cols w:space="720"/>
        </w:sectPr>
      </w:pPr>
      <w:bookmarkStart w:id="4" w:name="_TOC_250001"/>
    </w:p>
    <w:p w:rsidR="00976941" w:rsidRPr="00977C22" w:rsidRDefault="00C927B8" w:rsidP="0010253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ru-RU"/>
        </w:rPr>
        <w:lastRenderedPageBreak/>
        <w:t xml:space="preserve">ХАРАКТЕРИСТИКА ОСНОВНЫХ ВИДОВ УЧЕБНОЙ ДЕЯТЕЛЬНОСТИ </w:t>
      </w:r>
      <w:r w:rsidRPr="00977C22">
        <w:rPr>
          <w:rFonts w:ascii="Times New Roman" w:hAnsi="Times New Roman" w:cs="Times New Roman"/>
          <w:b/>
          <w:color w:val="231F20"/>
          <w:spacing w:val="-3"/>
          <w:sz w:val="24"/>
          <w:szCs w:val="24"/>
          <w:lang w:val="ru-RU"/>
        </w:rPr>
        <w:t>СТУДЕНТОВ</w:t>
      </w:r>
      <w:bookmarkEnd w:id="4"/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773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976941" w:rsidRPr="00C56172" w:rsidTr="00775AC2">
        <w:trPr>
          <w:trHeight w:hRule="exact" w:val="27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Содержание</w:t>
            </w:r>
            <w:proofErr w:type="spellEnd"/>
            <w:r w:rsidRPr="00977C22">
              <w:rPr>
                <w:rFonts w:ascii="Times New Roman" w:hAnsi="Times New Roman" w:cs="Times New Roman"/>
                <w:b/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Характеристика основных видов деятельности студентов (на уровне учебных</w:t>
            </w:r>
            <w:r w:rsidRPr="00977C22">
              <w:rPr>
                <w:rFonts w:ascii="Times New Roman" w:hAnsi="Times New Roman" w:cs="Times New Roman"/>
                <w:b/>
                <w:color w:val="231F20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действий)</w:t>
            </w:r>
          </w:p>
        </w:tc>
      </w:tr>
      <w:tr w:rsidR="00976941" w:rsidRPr="00977C22" w:rsidTr="00291EB3">
        <w:trPr>
          <w:trHeight w:hRule="exact" w:val="35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1.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ЧЕЛОВЕК И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БЩЕСТВО</w:t>
            </w:r>
          </w:p>
        </w:tc>
      </w:tr>
      <w:tr w:rsidR="00976941" w:rsidRPr="00C56172" w:rsidTr="001200A7">
        <w:trPr>
          <w:trHeight w:hRule="exact" w:val="1655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1.1. Природа человека, врожденные и приобретенные</w:t>
            </w:r>
            <w:r w:rsidRPr="00977C22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честв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авать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у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человек»,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ндивид»,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личность»,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деятельность»,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мышление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ом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что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акое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изация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личности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а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сознание и социальное</w:t>
            </w:r>
            <w:r w:rsidRPr="00977C22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едение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ние о том, что такое понятие истины, ее критерии; общение и  взаимодействие,</w:t>
            </w:r>
            <w:r w:rsidRPr="00977C22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фликты</w:t>
            </w:r>
          </w:p>
        </w:tc>
      </w:tr>
      <w:tr w:rsidR="00976941" w:rsidRPr="00C56172" w:rsidTr="001200A7">
        <w:trPr>
          <w:trHeight w:hRule="exact" w:val="114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1.2.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щество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ложная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ставление об обществе как сложной динамичной системе, взаимодействии общества и</w:t>
            </w:r>
            <w:r w:rsidRPr="00977C22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роды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определение понятий: «эволюция», «революция», «общественный</w:t>
            </w:r>
            <w:r w:rsidRPr="00977C22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гресс»</w:t>
            </w:r>
          </w:p>
        </w:tc>
      </w:tr>
      <w:tr w:rsidR="00AF7F70" w:rsidRPr="00977C22" w:rsidTr="00761775">
        <w:trPr>
          <w:trHeight w:hRule="exact" w:val="284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Pr="00977C22">
              <w:rPr>
                <w:rFonts w:ascii="Times New Roman" w:hAnsi="Times New Roman" w:cs="Times New Roman"/>
                <w:b/>
                <w:color w:val="231F20"/>
                <w:spacing w:val="-27"/>
                <w:sz w:val="24"/>
                <w:szCs w:val="24"/>
              </w:rPr>
              <w:t xml:space="preserve"> </w:t>
            </w: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ВО</w:t>
            </w:r>
          </w:p>
        </w:tc>
      </w:tr>
      <w:tr w:rsidR="00AF7F70" w:rsidRPr="00C56172" w:rsidTr="001200A7">
        <w:trPr>
          <w:trHeight w:hRule="exact" w:val="58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.1.Правовое регулирование общественных отношений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деление роли права в системе социальных норм. Умение давать характеристику системе</w:t>
            </w:r>
            <w:r w:rsidRPr="00977C22">
              <w:rPr>
                <w:rFonts w:ascii="Times New Roman" w:hAnsi="Times New Roman" w:cs="Times New Roman"/>
                <w:color w:val="231F20"/>
                <w:spacing w:val="53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а</w:t>
            </w:r>
          </w:p>
        </w:tc>
      </w:tr>
      <w:tr w:rsidR="00AF7F70" w:rsidRPr="00C56172" w:rsidTr="001200A7">
        <w:trPr>
          <w:trHeight w:hRule="exact" w:val="82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.2.Основы конституционного права РФ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характеристику основам конституционного  строя Российской Федерации, системам государственной власти РФ, правам и свободам</w:t>
            </w:r>
            <w:r w:rsidRPr="00977C22">
              <w:rPr>
                <w:rFonts w:ascii="Times New Roman" w:hAnsi="Times New Roman" w:cs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раждан</w:t>
            </w:r>
          </w:p>
        </w:tc>
      </w:tr>
      <w:tr w:rsidR="00AF7F70" w:rsidRPr="00C56172" w:rsidTr="001200A7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.3.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расли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ссийского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характеристику и знать содержание основных отраслей российского</w:t>
            </w:r>
            <w:r w:rsidRPr="00977C22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а</w:t>
            </w:r>
          </w:p>
        </w:tc>
      </w:tr>
      <w:tr w:rsidR="00976941" w:rsidRPr="00C56172" w:rsidTr="00291EB3">
        <w:trPr>
          <w:trHeight w:hRule="exact" w:val="35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УХОВНАЯ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КУЛЬТУРА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ЧЕЛОВЕКА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ОБЩЕСТВА</w:t>
            </w:r>
          </w:p>
        </w:tc>
      </w:tr>
      <w:tr w:rsidR="00976941" w:rsidRPr="00C56172" w:rsidTr="001200A7">
        <w:trPr>
          <w:trHeight w:hRule="exact" w:val="248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.1. Духовная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культура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чности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разъяснять понятия: «культура», «духовная культура личности и общества»; демонстрация ее значения в обществе</w:t>
            </w:r>
            <w:proofErr w:type="gram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-</w:t>
            </w:r>
            <w:proofErr w:type="gramEnd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ной</w:t>
            </w:r>
            <w:r w:rsidRPr="00977C22">
              <w:rPr>
                <w:rFonts w:ascii="Times New Roman" w:hAnsi="Times New Roman" w:cs="Times New Roman"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зни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различать культуру народную, массовую, элитарную. Показ особенностей молодежной субкультуры. Освещение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облем духовного кризиса и духовного поиска в молодежной среде; взаимодействия и взаимосвязи различных  </w:t>
            </w:r>
            <w:r w:rsidRPr="00977C22">
              <w:rPr>
                <w:rFonts w:ascii="Times New Roman" w:hAnsi="Times New Roman" w:cs="Times New Roman"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ультуры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щения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а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чебы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ведения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е,</w:t>
            </w:r>
            <w:r w:rsidRPr="00977C22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икета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н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учреждения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культуры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расск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государственных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гарантиях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свободы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доступа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культурным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ценностям</w:t>
            </w:r>
          </w:p>
        </w:tc>
      </w:tr>
      <w:tr w:rsidR="00976941" w:rsidRPr="00C56172" w:rsidTr="001200A7">
        <w:trPr>
          <w:trHeight w:hRule="exact" w:val="86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2. Наука и образование в современном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личение естественных и социально-гуманитарных наук. Знание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ей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руда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ного,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ветственности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ного перед</w:t>
            </w:r>
            <w:r w:rsidRPr="00977C22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ом</w:t>
            </w:r>
          </w:p>
        </w:tc>
      </w:tr>
      <w:tr w:rsidR="00976941" w:rsidRPr="00C56172" w:rsidTr="001200A7">
        <w:trPr>
          <w:trHeight w:hRule="exact" w:val="844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.3. Мораль, искусство и религия как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элементы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уховной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скрытие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мысла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мораль»,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религия»,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скусство» 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л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жизн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людей</w:t>
            </w:r>
          </w:p>
        </w:tc>
      </w:tr>
      <w:tr w:rsidR="00976941" w:rsidRPr="00977C22" w:rsidTr="00291EB3">
        <w:trPr>
          <w:trHeight w:hRule="exact" w:val="289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ЭКОНОМИКА</w:t>
            </w:r>
          </w:p>
        </w:tc>
      </w:tr>
      <w:tr w:rsidR="00976941" w:rsidRPr="00C56172" w:rsidTr="001200A7">
        <w:trPr>
          <w:trHeight w:hRule="exact" w:val="846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1. Экономика и экономическая наука. Экономические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76154B" w:rsidRPr="00977C22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>с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тем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 давать характеристику понятий: «экономика»; «типы эконом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»;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адиционной,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централизованной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командной)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ыночной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кономики</w:t>
            </w:r>
          </w:p>
        </w:tc>
      </w:tr>
      <w:tr w:rsidR="00976941" w:rsidRPr="00C56172" w:rsidTr="001200A7">
        <w:trPr>
          <w:trHeight w:hRule="exact" w:val="112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2. Рынок. Фирма. Роль государства в экономик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определение понятий: «спрос и</w:t>
            </w:r>
            <w:r w:rsidRPr="00977C22">
              <w:rPr>
                <w:rFonts w:ascii="Times New Roman" w:hAnsi="Times New Roman" w:cs="Times New Roman"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е»;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здержки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ыручка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ибыль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деньги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оцент»,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экономический рост и развитие», «налоги», «государственный бюджет»</w:t>
            </w:r>
          </w:p>
        </w:tc>
      </w:tr>
      <w:tr w:rsidR="00976941" w:rsidRPr="00C56172" w:rsidTr="001200A7">
        <w:trPr>
          <w:trHeight w:hRule="exact" w:val="847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3. Рынок труда и безработиц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прос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»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едложение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а»;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я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безработицы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ичины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коном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следствий</w:t>
            </w:r>
          </w:p>
        </w:tc>
      </w:tr>
      <w:tr w:rsidR="00976941" w:rsidRPr="00C56172" w:rsidTr="001200A7">
        <w:trPr>
          <w:trHeight w:hRule="exact" w:val="1427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4. Основные проблемы экономики России. Элементы международной экономики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</w:tc>
      </w:tr>
      <w:tr w:rsidR="00976941" w:rsidRPr="00977C22" w:rsidTr="00291EB3">
        <w:trPr>
          <w:trHeight w:hRule="exact" w:val="276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. 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СОЦИАЛЬНЫЕ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ТНОШЕНИЯ</w:t>
            </w:r>
          </w:p>
        </w:tc>
      </w:tr>
      <w:tr w:rsidR="00976941" w:rsidRPr="00C56172" w:rsidTr="001200A7">
        <w:trPr>
          <w:trHeight w:hRule="exact" w:val="855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.1.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циальная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оль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тратификация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оциальны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тношения»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оциальная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ратификация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ение социальных ролей человека в</w:t>
            </w:r>
            <w:r w:rsidRPr="00977C22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е</w:t>
            </w:r>
          </w:p>
        </w:tc>
      </w:tr>
      <w:tr w:rsidR="00976941" w:rsidRPr="00C56172" w:rsidTr="001200A7">
        <w:trPr>
          <w:trHeight w:hRule="exact" w:val="852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2.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циальные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ормы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онфликты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идов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ьных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орм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анкций,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поведения, его форм проявления, социальных конфликтов, причин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стоков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озникновения</w:t>
            </w:r>
          </w:p>
        </w:tc>
      </w:tr>
      <w:tr w:rsidR="00976941" w:rsidRPr="00C56172" w:rsidTr="001200A7">
        <w:trPr>
          <w:trHeight w:hRule="exact" w:val="851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.3. Важнейшие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оциальные общности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ение особенностей социальной стратификации в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вре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менной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ссии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идов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ьных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рупп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молодежи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тниче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их общностей,</w:t>
            </w:r>
            <w:r w:rsidRPr="00977C22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емьи)</w:t>
            </w:r>
          </w:p>
        </w:tc>
      </w:tr>
      <w:tr w:rsidR="00976941" w:rsidRPr="00977C22" w:rsidTr="00291EB3">
        <w:trPr>
          <w:trHeight w:hRule="exact" w:val="29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6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ЛИТИКА</w:t>
            </w:r>
          </w:p>
        </w:tc>
      </w:tr>
      <w:tr w:rsidR="00976941" w:rsidRPr="00C56172" w:rsidTr="001200A7">
        <w:trPr>
          <w:trHeight w:hRule="exact" w:val="197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1. Политика и власть. Государство в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итической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стем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авать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пределени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ласть»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олитическая система»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нутренняя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руктура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литической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ы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нутренних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нешних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ункций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,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орм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: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орм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авления,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ерриториальн</w:t>
            </w:r>
            <w:proofErr w:type="gramStart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-</w:t>
            </w:r>
            <w:proofErr w:type="gramEnd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осударственного устройства, политического</w:t>
            </w:r>
            <w:r w:rsidRPr="00977C22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жима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ипологии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лит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ежимов.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="00D277EC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ятий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авового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го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изнаки</w:t>
            </w:r>
          </w:p>
        </w:tc>
      </w:tr>
      <w:tr w:rsidR="00976941" w:rsidRPr="00C56172" w:rsidTr="001200A7">
        <w:trPr>
          <w:trHeight w:hRule="exact" w:val="852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6</w:t>
            </w:r>
            <w:r w:rsidR="00EF75FB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2.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Участник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лити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ского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збирательной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ампании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ссийской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976941" w:rsidRPr="00977C22" w:rsidRDefault="00976941" w:rsidP="003677A4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76941" w:rsidRPr="00977C22" w:rsidSect="00590380">
          <w:pgSz w:w="11910" w:h="16840"/>
          <w:pgMar w:top="1134" w:right="851" w:bottom="1134" w:left="1134" w:header="0" w:footer="0" w:gutter="0"/>
          <w:cols w:space="720"/>
        </w:sectPr>
      </w:pPr>
    </w:p>
    <w:p w:rsidR="00976941" w:rsidRPr="00977C22" w:rsidRDefault="00C927B8" w:rsidP="003677A4">
      <w:pPr>
        <w:pStyle w:val="1"/>
        <w:spacing w:before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lastRenderedPageBreak/>
        <w:t>УЧЕБНО-МЕТОДИЧЕСКОЕ</w:t>
      </w:r>
    </w:p>
    <w:p w:rsidR="00976941" w:rsidRPr="00977C22" w:rsidRDefault="00C927B8" w:rsidP="003677A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И МАТЕРИАЛЬНО-ТЕХНИЧЕСКОЕ ОБЕСПЕЧЕНИЕ</w:t>
      </w:r>
      <w:r w:rsidR="00CD0EA6"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РАБОЧЕЙ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ПРОГРАММЫ  УЧЕБНОЙ</w:t>
      </w:r>
      <w:r w:rsidRPr="00977C22">
        <w:rPr>
          <w:rFonts w:ascii="Times New Roman" w:hAnsi="Times New Roman" w:cs="Times New Roman"/>
          <w:b/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ДИСЦИПЛИНЫ</w:t>
      </w:r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своение программы интегрированной учебной дисциплины «Обществознание</w:t>
      </w:r>
      <w:r w:rsidR="00E51890">
        <w:rPr>
          <w:rFonts w:cs="Times New Roman"/>
          <w:color w:val="231F20"/>
          <w:w w:val="115"/>
          <w:sz w:val="24"/>
          <w:szCs w:val="24"/>
          <w:lang w:val="ru-RU"/>
        </w:rPr>
        <w:t xml:space="preserve"> (включая экономику и право)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 w:rsidR="00064DD2" w:rsidRPr="00064DD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неучебной</w:t>
      </w:r>
      <w:proofErr w:type="spellEnd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 деятельности  </w:t>
      </w:r>
      <w:r w:rsidRPr="00977C22">
        <w:rPr>
          <w:rFonts w:cs="Times New Roman"/>
          <w:color w:val="231F20"/>
          <w:spacing w:val="42"/>
          <w:w w:val="115"/>
          <w:sz w:val="24"/>
          <w:szCs w:val="24"/>
          <w:lang w:val="ru-RU"/>
        </w:rPr>
        <w:t xml:space="preserve"> </w:t>
      </w:r>
      <w:r w:rsidR="002A4455"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ов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.</w:t>
      </w:r>
      <w:proofErr w:type="gramEnd"/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</w:t>
      </w:r>
      <w:r w:rsidRPr="00977C22">
        <w:rPr>
          <w:rFonts w:cs="Times New Roman"/>
          <w:color w:val="231F20"/>
          <w:spacing w:val="40"/>
          <w:w w:val="115"/>
          <w:sz w:val="24"/>
          <w:szCs w:val="24"/>
          <w:lang w:val="ru-RU"/>
        </w:rPr>
        <w:t xml:space="preserve"> </w:t>
      </w:r>
      <w:r w:rsidR="002A4455"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ов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   </w:t>
      </w:r>
      <w:r w:rsidRPr="00977C22">
        <w:rPr>
          <w:rFonts w:cs="Times New Roman"/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документы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остав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учебно-методического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материально-технического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беспечения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учебной дисциплины 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>«Обществознание (включая экономику и право</w:t>
      </w:r>
      <w:r w:rsidR="000021B8">
        <w:rPr>
          <w:rFonts w:cs="Times New Roman"/>
          <w:color w:val="231F20"/>
          <w:w w:val="115"/>
          <w:sz w:val="24"/>
          <w:szCs w:val="24"/>
          <w:lang w:val="ru-RU"/>
        </w:rPr>
        <w:t>)»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ходят: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многофункциональный</w:t>
      </w:r>
      <w:proofErr w:type="spellEnd"/>
      <w:r w:rsidRPr="00977C22">
        <w:rPr>
          <w:rFonts w:ascii="Times New Roman" w:hAnsi="Times New Roman" w:cs="Times New Roman"/>
          <w:color w:val="231F20"/>
          <w:spacing w:val="-36"/>
          <w:w w:val="120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комплекс</w:t>
      </w:r>
      <w:proofErr w:type="spellEnd"/>
      <w:r w:rsidRPr="00977C22">
        <w:rPr>
          <w:rFonts w:ascii="Times New Roman" w:hAnsi="Times New Roman" w:cs="Times New Roman"/>
          <w:color w:val="231F20"/>
          <w:spacing w:val="-36"/>
          <w:w w:val="120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преподавателя</w:t>
      </w:r>
      <w:proofErr w:type="spellEnd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наглядные пособия (комплекты учебных таблиц, плакатов, портретов</w:t>
      </w:r>
      <w:r w:rsidRPr="00977C22">
        <w:rPr>
          <w:rFonts w:ascii="Times New Roman" w:hAnsi="Times New Roman" w:cs="Times New Roman"/>
          <w:color w:val="231F20"/>
          <w:spacing w:val="-40"/>
          <w:w w:val="12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ыдающихся ученых и</w:t>
      </w:r>
      <w:r w:rsidRPr="00977C22">
        <w:rPr>
          <w:rFonts w:ascii="Times New Roman" w:hAnsi="Times New Roman" w:cs="Times New Roman"/>
          <w:color w:val="231F20"/>
          <w:spacing w:val="16"/>
          <w:w w:val="12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р.)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о-коммуникационные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77C22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а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экранно-звуковые</w:t>
      </w:r>
      <w:proofErr w:type="spellEnd"/>
      <w:r w:rsidRPr="00977C22">
        <w:rPr>
          <w:rFonts w:ascii="Times New Roman" w:hAnsi="Times New Roman" w:cs="Times New Roman"/>
          <w:color w:val="231F20"/>
          <w:spacing w:val="56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пособия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  </w:t>
      </w:r>
      <w:r w:rsidRPr="00977C22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безопасности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библиотечный</w:t>
      </w:r>
      <w:proofErr w:type="spellEnd"/>
      <w:proofErr w:type="gramEnd"/>
      <w:r w:rsidRPr="00977C22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фонд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В библиотечный фонд входят учебники, учебно-методические комплекты (УМК), </w:t>
      </w:r>
      <w:r w:rsidRPr="00977C22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 xml:space="preserve">обеспечивающие освоение интегрированной </w:t>
      </w:r>
      <w:r w:rsidRPr="00977C22">
        <w:rPr>
          <w:rFonts w:cs="Times New Roman"/>
          <w:color w:val="231F20"/>
          <w:spacing w:val="2"/>
          <w:w w:val="115"/>
          <w:sz w:val="24"/>
          <w:szCs w:val="24"/>
          <w:lang w:val="ru-RU"/>
        </w:rPr>
        <w:t xml:space="preserve">учебной </w:t>
      </w:r>
      <w:r w:rsidRPr="00977C22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 xml:space="preserve">дисциплины </w:t>
      </w:r>
      <w:r w:rsidR="000021B8" w:rsidRPr="000021B8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>«Обществознание (включая экономику и право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064DD2" w:rsidRPr="00064DD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на базе основного общего образования.</w:t>
      </w:r>
      <w:proofErr w:type="gramEnd"/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Библиотечный фонд может быть дополнен энциклопедиями, справочниками, научн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научно-популярн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литератур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о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экономике,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оциологии,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аву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т.</w:t>
      </w:r>
      <w:r w:rsidRPr="00977C22">
        <w:rPr>
          <w:rFonts w:cs="Times New Roman"/>
          <w:color w:val="231F20"/>
          <w:spacing w:val="-2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оцессе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своения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ограммы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учебной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дисциплины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>«Обществознание (включая экономику и право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»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ы должны иметь возможность доступа к электронным учебным материалам по обществознанию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  <w:proofErr w:type="gramEnd"/>
    </w:p>
    <w:p w:rsidR="00CD0EA6" w:rsidRPr="00977C22" w:rsidRDefault="00CD0EA6" w:rsidP="003677A4">
      <w:pPr>
        <w:ind w:firstLine="720"/>
        <w:contextualSpacing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  <w:bookmarkStart w:id="5" w:name="_TOC_250000"/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br w:type="page"/>
      </w:r>
    </w:p>
    <w:bookmarkEnd w:id="5"/>
    <w:p w:rsidR="0068433F" w:rsidRDefault="0068433F" w:rsidP="0068433F">
      <w:pPr>
        <w:pStyle w:val="2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ЛИТЕРАТУРА</w:t>
      </w:r>
    </w:p>
    <w:p w:rsidR="0068433F" w:rsidRPr="0003362A" w:rsidRDefault="0068433F" w:rsidP="0068433F">
      <w:pPr>
        <w:pStyle w:val="2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t>Нормативно-правовые акты</w:t>
      </w: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нституция Российской Федерации 1993 г. (последняя</w:t>
      </w:r>
      <w:r w:rsidRPr="0003362A">
        <w:rPr>
          <w:rFonts w:ascii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едакция)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Водный кодекс РФ (введен в действие Федеральным законом от 03.06.2006 № 74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6. — № 23. — Ст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38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1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30.11.1994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51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4. — № 32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30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6.01.1996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14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6. — № 5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-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1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3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6.11.2001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 46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1. — № 49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55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4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18.12.2006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230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6. — № 52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49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Земель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25.10.2001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136-ФЗ)</w:t>
      </w:r>
      <w:r w:rsidRPr="0003362A">
        <w:rPr>
          <w:rFonts w:ascii="Times New Roman" w:eastAsia="Times New Roman" w:hAnsi="Times New Roman" w:cs="Times New Roman"/>
          <w:color w:val="231F20"/>
          <w:spacing w:val="-2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1. — № 44. — Ст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147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дминистративных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правонарушениях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</w:t>
      </w: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-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коном от 30.12.2001 № 195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2. — № 1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2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Трудовой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0.12.2001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7-ФЗ)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2. — № 1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головный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3.06.1996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63-ФЗ)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6. — № 25. — Ст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95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07.02.1992 № 2300-1 «О защите прав потребителей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1992.  </w:t>
      </w:r>
      <w:r w:rsidRPr="0003362A">
        <w:rPr>
          <w:rFonts w:ascii="Times New Roman" w:eastAsia="Times New Roman" w:hAnsi="Times New Roman" w:cs="Times New Roman"/>
          <w:color w:val="231F20"/>
          <w:spacing w:val="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№ 15. — Ст. </w:t>
      </w:r>
      <w:r w:rsidRPr="0003362A">
        <w:rPr>
          <w:rFonts w:ascii="Times New Roman" w:eastAsia="Times New Roman" w:hAnsi="Times New Roman" w:cs="Times New Roman"/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76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19.04.1991 № 1032-1 «О занятости населения в Российской Федерации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едомости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ъезда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родных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путатов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С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1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8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т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6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31.05.2002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62-ФЗ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гражданстве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оссийской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Федерации»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34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— 200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1.02.1992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395-1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едрах»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с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зм.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оп.)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5.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0.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Ст.</w:t>
      </w:r>
      <w:r w:rsidRPr="0003362A"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82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11.02.1993 № 4462-1 «О Нотариате» (с изм. и доп.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</w:t>
      </w:r>
      <w:r w:rsidRPr="0003362A">
        <w:rPr>
          <w:rFonts w:ascii="Times New Roman" w:eastAsia="Times New Roman" w:hAnsi="Times New Roman" w:cs="Times New Roman"/>
          <w:color w:val="231F20"/>
          <w:spacing w:val="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1.05.2002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г.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63-ФЗ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двокатско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ятельности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адвокатуре в Российской Федерации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0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9.12.2012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73-ФЗ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разовании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ой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ции»</w:t>
      </w:r>
      <w:r w:rsidRPr="0003362A">
        <w:rPr>
          <w:rFonts w:ascii="Times New Roman" w:eastAsia="Times New Roman" w:hAnsi="Times New Roman" w:cs="Times New Roman"/>
          <w:color w:val="231F20"/>
          <w:spacing w:val="-2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1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0.03.1999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2-ФЗ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анитарно-эпидемиологическом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благополучии населения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9. — № 14. — Ст.</w:t>
      </w:r>
      <w:r w:rsidRPr="0003362A">
        <w:rPr>
          <w:rFonts w:ascii="Times New Roman" w:eastAsia="Times New Roman" w:hAnsi="Times New Roman" w:cs="Times New Roman"/>
          <w:color w:val="231F20"/>
          <w:spacing w:val="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65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Федеральный закон от 10.01.2002 № 7-ФЗ «Об охране окружающей среды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2002. — № 2.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3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Федеральный закон от 24.04.1995 № 52-ФЗ «О животном мире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ая газета. — 1995. — 4</w:t>
      </w:r>
      <w:r w:rsidRPr="0003362A">
        <w:rPr>
          <w:rFonts w:ascii="Times New Roman" w:eastAsia="Times New Roman" w:hAnsi="Times New Roman" w:cs="Times New Roman"/>
          <w:color w:val="231F20"/>
          <w:spacing w:val="2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04.05.1999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96-ФЗ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хране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тмосферного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lastRenderedPageBreak/>
        <w:t>воздуха»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46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2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1999. — № 18.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22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каз Президента РФ от 16.05.1996 № 724 «О поэтапном сокращении применения</w:t>
      </w:r>
      <w:r w:rsidRPr="0003362A">
        <w:rPr>
          <w:rFonts w:ascii="Times New Roman" w:eastAsia="Times New Roman" w:hAnsi="Times New Roman" w:cs="Times New Roman"/>
          <w:color w:val="231F20"/>
          <w:spacing w:val="-2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мертной казни в связи с вхождением России в Совет Европы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ие вести. — 1996. — 18</w:t>
      </w:r>
      <w:r w:rsidRPr="0003362A">
        <w:rPr>
          <w:rFonts w:ascii="Times New Roman" w:eastAsia="Times New Roman" w:hAnsi="Times New Roman" w:cs="Times New Roman"/>
          <w:color w:val="231F20"/>
          <w:spacing w:val="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Указ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Президента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07.05.2012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596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долгосрочной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государственной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экономической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политике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ая газета. — 2012. — 9</w:t>
      </w:r>
      <w:r w:rsidRPr="0003362A">
        <w:rPr>
          <w:rFonts w:ascii="Times New Roman" w:eastAsia="Times New Roman" w:hAnsi="Times New Roman" w:cs="Times New Roman"/>
          <w:color w:val="231F20"/>
          <w:spacing w:val="4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Default="0068433F" w:rsidP="0068433F">
      <w:pPr>
        <w:contextualSpacing/>
        <w:jc w:val="center"/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Основная литература</w:t>
      </w:r>
    </w:p>
    <w:p w:rsidR="0068433F" w:rsidRPr="000146CD" w:rsidRDefault="0068433F" w:rsidP="0068433F">
      <w:pPr>
        <w:contextualSpacing/>
        <w:jc w:val="both"/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оголюбов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Л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0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ласс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Базовый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ровень.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: Просвещение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-</w:t>
      </w:r>
      <w:r w:rsidRPr="008A4058">
        <w:rPr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51 с.</w:t>
      </w:r>
      <w:r w:rsidRPr="008A4058">
        <w:rPr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URL:  </w:t>
      </w:r>
      <w:r w:rsidRPr="008A4058">
        <w:rPr>
          <w:lang w:val="ru-RU"/>
        </w:rPr>
        <w:t xml:space="preserve"> </w:t>
      </w:r>
      <w:hyperlink r:id="rId13" w:history="1">
        <w:r w:rsidRPr="00CD73D7">
          <w:rPr>
            <w:rStyle w:val="ac"/>
            <w:rFonts w:ascii="Times New Roman" w:eastAsia="Times New Roman" w:hAnsi="Times New Roman" w:cs="Times New Roman"/>
            <w:w w:val="120"/>
            <w:sz w:val="24"/>
            <w:szCs w:val="24"/>
            <w:lang w:val="ru-RU"/>
          </w:rPr>
          <w:t>http://www.alleng.ru/d/soc/soc45.htm</w:t>
        </w:r>
      </w:hyperlink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дата обращения: 15.08.2015)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оголюбов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Л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1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ласс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Базовый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ровень.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: Просвещение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– 335 с.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URL:  </w:t>
      </w:r>
      <w:hyperlink r:id="rId14" w:history="1">
        <w:r w:rsidRPr="00CD73D7">
          <w:rPr>
            <w:rStyle w:val="ac"/>
            <w:rFonts w:ascii="Times New Roman" w:eastAsia="Times New Roman" w:hAnsi="Times New Roman" w:cs="Times New Roman"/>
            <w:w w:val="120"/>
            <w:sz w:val="24"/>
            <w:szCs w:val="24"/>
            <w:lang w:val="ru-RU"/>
          </w:rPr>
          <w:t>http://www.alleng.ru/d/soc/soc61.htm</w:t>
        </w:r>
      </w:hyperlink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дата обращения: 15.08.2015)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: учебное пособие для студентов учреждений СПО / А. Г. Важенин. – 12-е изд</w:t>
      </w:r>
      <w:proofErr w:type="gramStart"/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. – </w:t>
      </w:r>
      <w:proofErr w:type="gramEnd"/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: Академия, 2013. – 368 с.</w:t>
      </w:r>
    </w:p>
    <w:p w:rsidR="0068433F" w:rsidRDefault="0068433F" w:rsidP="0068433F">
      <w:pPr>
        <w:contextualSpacing/>
        <w:jc w:val="center"/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</w:pPr>
    </w:p>
    <w:p w:rsidR="0068433F" w:rsidRPr="0003362A" w:rsidRDefault="0068433F" w:rsidP="0068433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Дополнительная л</w:t>
      </w:r>
      <w:r w:rsidRPr="0003362A"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итература</w:t>
      </w:r>
    </w:p>
    <w:p w:rsidR="0068433F" w:rsidRPr="0003362A" w:rsidRDefault="0068433F" w:rsidP="0068433F">
      <w:pPr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аранов П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Обществознание в таблицах. 10—11 класс. — М., 2012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>Важенин</w:t>
      </w:r>
      <w:r w:rsidRPr="0003362A">
        <w:rPr>
          <w:rFonts w:ascii="Times New Roman" w:eastAsia="Cambria" w:hAnsi="Times New Roman" w:cs="Times New Roman"/>
          <w:color w:val="231F20"/>
          <w:spacing w:val="-2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ля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професси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специальносте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технического,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естественно-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учного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 гуманитарного профилей. Практикум. — М.,</w:t>
      </w:r>
      <w:r w:rsidRPr="0003362A">
        <w:rPr>
          <w:rFonts w:ascii="Times New Roman" w:eastAsia="Times New Roman" w:hAnsi="Times New Roman" w:cs="Times New Roman"/>
          <w:color w:val="231F20"/>
          <w:spacing w:val="-3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>Важенин</w:t>
      </w:r>
      <w:r w:rsidRPr="0003362A">
        <w:rPr>
          <w:rFonts w:ascii="Times New Roman" w:eastAsia="Cambria" w:hAnsi="Times New Roman" w:cs="Times New Roman"/>
          <w:color w:val="231F20"/>
          <w:spacing w:val="-2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ля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професси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специальносте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технического,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естественно-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учного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гуманитарного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профилей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нтрольные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дания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оронцов 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оролева 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Э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аумов С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 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 Обществознание. 11 класс. Базовый уровень. — М.,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еверинов</w:t>
      </w:r>
      <w:proofErr w:type="spellEnd"/>
      <w:r w:rsidRPr="0003362A">
        <w:rPr>
          <w:rFonts w:ascii="Times New Roman" w:eastAsia="Cambria" w:hAnsi="Times New Roman" w:cs="Times New Roman"/>
          <w:color w:val="231F20"/>
          <w:spacing w:val="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М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хемах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таблицах.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,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оболева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О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арабанов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ошкина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 Обществознание. 10 класс. Базовый уровень. — М.,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3.</w:t>
      </w:r>
    </w:p>
    <w:p w:rsidR="0068433F" w:rsidRPr="0003362A" w:rsidRDefault="0068433F" w:rsidP="0068433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t>Интернет-ресурсы</w:t>
      </w:r>
    </w:p>
    <w:p w:rsidR="0068433F" w:rsidRPr="0003362A" w:rsidRDefault="0068433F" w:rsidP="0068433F">
      <w:pPr>
        <w:pStyle w:val="2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ГАРАНТ» — информационно-правовой портал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hyperlink r:id="rId15"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www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base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garant</w:t>
        </w:r>
        <w:proofErr w:type="spellEnd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ru</w:t>
        </w:r>
        <w:proofErr w:type="spellEnd"/>
      </w:hyperlink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Единая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ллекция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цифровых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разовательных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есурсов</w:t>
      </w:r>
      <w:r w:rsidRPr="00245030">
        <w:rPr>
          <w:lang w:val="ru-RU"/>
        </w:rPr>
        <w:t xml:space="preserve"> </w:t>
      </w:r>
      <w:hyperlink r:id="rId16"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www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school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-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collection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edu</w:t>
        </w:r>
        <w:proofErr w:type="spellEnd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ru</w:t>
        </w:r>
        <w:proofErr w:type="spellEnd"/>
      </w:hyperlink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Открытый класс: сетевые образовательные  </w:t>
      </w:r>
      <w:r w:rsidRPr="0003362A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сообщества</w:t>
      </w:r>
      <w:r w:rsidRPr="00245030">
        <w:rPr>
          <w:lang w:val="ru-RU"/>
        </w:rPr>
        <w:t xml:space="preserve"> </w:t>
      </w:r>
      <w:hyperlink r:id="rId17"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</w:rPr>
          <w:t>www</w:t>
        </w:r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</w:rPr>
          <w:t>openclass</w:t>
        </w:r>
        <w:proofErr w:type="spellEnd"/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</w:rPr>
          <w:t>ru</w:t>
        </w:r>
        <w:proofErr w:type="spellEnd"/>
      </w:hyperlink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 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и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сторически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ллюстрирован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журнал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Родина»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hyperlink r:id="rId18"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www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istrodina</w:t>
        </w:r>
        <w:proofErr w:type="spellEnd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com</w:t>
        </w:r>
      </w:hyperlink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</w:p>
    <w:p w:rsidR="00976941" w:rsidRPr="00977C22" w:rsidRDefault="00976941" w:rsidP="0068433F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976941" w:rsidRPr="00977C22" w:rsidSect="00590380">
      <w:footerReference w:type="even" r:id="rId19"/>
      <w:pgSz w:w="11910" w:h="16840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5A" w:rsidRDefault="00F4095A">
      <w:r>
        <w:separator/>
      </w:r>
    </w:p>
  </w:endnote>
  <w:endnote w:type="continuationSeparator" w:id="0">
    <w:p w:rsidR="00F4095A" w:rsidRDefault="00F4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5A" w:rsidRDefault="00F4095A">
      <w:r>
        <w:separator/>
      </w:r>
    </w:p>
  </w:footnote>
  <w:footnote w:type="continuationSeparator" w:id="0">
    <w:p w:rsidR="00F4095A" w:rsidRDefault="00F4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0B8"/>
    <w:multiLevelType w:val="multilevel"/>
    <w:tmpl w:val="337CAD2E"/>
    <w:lvl w:ilvl="0">
      <w:start w:val="1"/>
      <w:numFmt w:val="decimal"/>
      <w:lvlText w:val="%1"/>
      <w:lvlJc w:val="left"/>
      <w:pPr>
        <w:ind w:left="116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6" w:hanging="553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2">
      <w:start w:val="1"/>
      <w:numFmt w:val="bullet"/>
      <w:lvlText w:val="•"/>
      <w:lvlJc w:val="left"/>
      <w:pPr>
        <w:ind w:left="275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553"/>
      </w:pPr>
      <w:rPr>
        <w:rFonts w:hint="default"/>
      </w:rPr>
    </w:lvl>
  </w:abstractNum>
  <w:abstractNum w:abstractNumId="1">
    <w:nsid w:val="1DA5740D"/>
    <w:multiLevelType w:val="multilevel"/>
    <w:tmpl w:val="39248A28"/>
    <w:lvl w:ilvl="0">
      <w:start w:val="6"/>
      <w:numFmt w:val="decimal"/>
      <w:lvlText w:val="%1"/>
      <w:lvlJc w:val="left"/>
      <w:pPr>
        <w:ind w:left="164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137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85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4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553"/>
      </w:pPr>
      <w:rPr>
        <w:rFonts w:hint="default"/>
      </w:rPr>
    </w:lvl>
  </w:abstractNum>
  <w:abstractNum w:abstractNumId="2">
    <w:nsid w:val="308D5C19"/>
    <w:multiLevelType w:val="multilevel"/>
    <w:tmpl w:val="C5F4B76E"/>
    <w:lvl w:ilvl="0">
      <w:start w:val="5"/>
      <w:numFmt w:val="decimal"/>
      <w:lvlText w:val="%1"/>
      <w:lvlJc w:val="left"/>
      <w:pPr>
        <w:ind w:left="1356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291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553"/>
      </w:pPr>
      <w:rPr>
        <w:rFonts w:hint="default"/>
      </w:rPr>
    </w:lvl>
  </w:abstractNum>
  <w:abstractNum w:abstractNumId="3">
    <w:nsid w:val="4C040373"/>
    <w:multiLevelType w:val="multilevel"/>
    <w:tmpl w:val="8398EE80"/>
    <w:lvl w:ilvl="0">
      <w:start w:val="4"/>
      <w:numFmt w:val="decimal"/>
      <w:lvlText w:val="%1"/>
      <w:lvlJc w:val="left"/>
      <w:pPr>
        <w:ind w:left="2704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98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27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7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0" w:hanging="553"/>
      </w:pPr>
      <w:rPr>
        <w:rFonts w:hint="default"/>
      </w:rPr>
    </w:lvl>
  </w:abstractNum>
  <w:abstractNum w:abstractNumId="4">
    <w:nsid w:val="63E80EF7"/>
    <w:multiLevelType w:val="multilevel"/>
    <w:tmpl w:val="5432822E"/>
    <w:lvl w:ilvl="0">
      <w:start w:val="3"/>
      <w:numFmt w:val="decimal"/>
      <w:lvlText w:val="%1"/>
      <w:lvlJc w:val="left"/>
      <w:pPr>
        <w:ind w:left="1102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00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5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5" w:hanging="553"/>
      </w:pPr>
      <w:rPr>
        <w:rFonts w:hint="default"/>
      </w:rPr>
    </w:lvl>
  </w:abstractNum>
  <w:abstractNum w:abstractNumId="5">
    <w:nsid w:val="7BEA0F96"/>
    <w:multiLevelType w:val="multilevel"/>
    <w:tmpl w:val="3D0EACEA"/>
    <w:lvl w:ilvl="0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1195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  <w:lang w:val="ru-RU"/>
      </w:rPr>
    </w:lvl>
    <w:lvl w:ilvl="4">
      <w:start w:val="1"/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3" w:hanging="55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41"/>
    <w:rsid w:val="000021B8"/>
    <w:rsid w:val="00007B7B"/>
    <w:rsid w:val="000201FB"/>
    <w:rsid w:val="00064DD2"/>
    <w:rsid w:val="00076C36"/>
    <w:rsid w:val="000B35DC"/>
    <w:rsid w:val="0010253A"/>
    <w:rsid w:val="001048D0"/>
    <w:rsid w:val="00113F47"/>
    <w:rsid w:val="001200A7"/>
    <w:rsid w:val="001270EB"/>
    <w:rsid w:val="00127F75"/>
    <w:rsid w:val="0014238C"/>
    <w:rsid w:val="00154F07"/>
    <w:rsid w:val="00163057"/>
    <w:rsid w:val="00167A16"/>
    <w:rsid w:val="00176AE4"/>
    <w:rsid w:val="001A4192"/>
    <w:rsid w:val="00204C71"/>
    <w:rsid w:val="00233322"/>
    <w:rsid w:val="00234FA7"/>
    <w:rsid w:val="00236888"/>
    <w:rsid w:val="00241087"/>
    <w:rsid w:val="00254D18"/>
    <w:rsid w:val="002574BF"/>
    <w:rsid w:val="00286A22"/>
    <w:rsid w:val="00291EB3"/>
    <w:rsid w:val="002A4455"/>
    <w:rsid w:val="002B3C26"/>
    <w:rsid w:val="002E59BF"/>
    <w:rsid w:val="0030413E"/>
    <w:rsid w:val="0030414A"/>
    <w:rsid w:val="003246CB"/>
    <w:rsid w:val="00334F99"/>
    <w:rsid w:val="0033509A"/>
    <w:rsid w:val="00355DDB"/>
    <w:rsid w:val="003626D8"/>
    <w:rsid w:val="003677A4"/>
    <w:rsid w:val="003A2433"/>
    <w:rsid w:val="003A244D"/>
    <w:rsid w:val="003B7729"/>
    <w:rsid w:val="003D1336"/>
    <w:rsid w:val="003F0663"/>
    <w:rsid w:val="003F2AE2"/>
    <w:rsid w:val="00407139"/>
    <w:rsid w:val="0041510A"/>
    <w:rsid w:val="004235FD"/>
    <w:rsid w:val="00426E2A"/>
    <w:rsid w:val="00444E49"/>
    <w:rsid w:val="00450B16"/>
    <w:rsid w:val="004636D1"/>
    <w:rsid w:val="00483C8C"/>
    <w:rsid w:val="004A77A7"/>
    <w:rsid w:val="004B40C0"/>
    <w:rsid w:val="005140DF"/>
    <w:rsid w:val="005158DE"/>
    <w:rsid w:val="0056469C"/>
    <w:rsid w:val="00590380"/>
    <w:rsid w:val="005913D3"/>
    <w:rsid w:val="005A4D2E"/>
    <w:rsid w:val="005A66C5"/>
    <w:rsid w:val="005B1CF4"/>
    <w:rsid w:val="005B4855"/>
    <w:rsid w:val="005C02DE"/>
    <w:rsid w:val="005C17C8"/>
    <w:rsid w:val="006063BB"/>
    <w:rsid w:val="00606D2D"/>
    <w:rsid w:val="006463F2"/>
    <w:rsid w:val="0068433F"/>
    <w:rsid w:val="006A50B3"/>
    <w:rsid w:val="006D3831"/>
    <w:rsid w:val="006D5799"/>
    <w:rsid w:val="006F05C0"/>
    <w:rsid w:val="00711BAA"/>
    <w:rsid w:val="00730A94"/>
    <w:rsid w:val="00733EDD"/>
    <w:rsid w:val="00752CD5"/>
    <w:rsid w:val="00760B1E"/>
    <w:rsid w:val="0076154B"/>
    <w:rsid w:val="00761775"/>
    <w:rsid w:val="00773596"/>
    <w:rsid w:val="00775AC2"/>
    <w:rsid w:val="007767A4"/>
    <w:rsid w:val="007845E9"/>
    <w:rsid w:val="00795F06"/>
    <w:rsid w:val="007A23BE"/>
    <w:rsid w:val="007B52AD"/>
    <w:rsid w:val="007C001B"/>
    <w:rsid w:val="007E17BC"/>
    <w:rsid w:val="007E3E7A"/>
    <w:rsid w:val="007F48A5"/>
    <w:rsid w:val="007F520D"/>
    <w:rsid w:val="0080537A"/>
    <w:rsid w:val="008140E5"/>
    <w:rsid w:val="008306BF"/>
    <w:rsid w:val="00840B97"/>
    <w:rsid w:val="00842349"/>
    <w:rsid w:val="00881A47"/>
    <w:rsid w:val="008878A4"/>
    <w:rsid w:val="00890E4E"/>
    <w:rsid w:val="008B1169"/>
    <w:rsid w:val="008B7417"/>
    <w:rsid w:val="008D0EC8"/>
    <w:rsid w:val="008E486E"/>
    <w:rsid w:val="008F7FAF"/>
    <w:rsid w:val="00921075"/>
    <w:rsid w:val="00942730"/>
    <w:rsid w:val="009451AE"/>
    <w:rsid w:val="009453B7"/>
    <w:rsid w:val="00951BD6"/>
    <w:rsid w:val="00976941"/>
    <w:rsid w:val="00977C22"/>
    <w:rsid w:val="00991527"/>
    <w:rsid w:val="009A4DFA"/>
    <w:rsid w:val="009C2B71"/>
    <w:rsid w:val="009E0018"/>
    <w:rsid w:val="009F73B1"/>
    <w:rsid w:val="009F7D7E"/>
    <w:rsid w:val="00A11E51"/>
    <w:rsid w:val="00A67622"/>
    <w:rsid w:val="00A67F5E"/>
    <w:rsid w:val="00A7553E"/>
    <w:rsid w:val="00A81E6B"/>
    <w:rsid w:val="00A96E78"/>
    <w:rsid w:val="00AA0A06"/>
    <w:rsid w:val="00AB0E48"/>
    <w:rsid w:val="00AB72F1"/>
    <w:rsid w:val="00AC0A24"/>
    <w:rsid w:val="00AD6802"/>
    <w:rsid w:val="00AE4394"/>
    <w:rsid w:val="00AF2F01"/>
    <w:rsid w:val="00AF7F70"/>
    <w:rsid w:val="00B24DE3"/>
    <w:rsid w:val="00B46F48"/>
    <w:rsid w:val="00B76862"/>
    <w:rsid w:val="00B839DF"/>
    <w:rsid w:val="00BF6784"/>
    <w:rsid w:val="00C329CE"/>
    <w:rsid w:val="00C428F7"/>
    <w:rsid w:val="00C56172"/>
    <w:rsid w:val="00C661C4"/>
    <w:rsid w:val="00C77F3E"/>
    <w:rsid w:val="00C927B8"/>
    <w:rsid w:val="00CB2D63"/>
    <w:rsid w:val="00CC1D21"/>
    <w:rsid w:val="00CD0EA6"/>
    <w:rsid w:val="00CF0CAE"/>
    <w:rsid w:val="00CF4285"/>
    <w:rsid w:val="00CF4DBF"/>
    <w:rsid w:val="00D20143"/>
    <w:rsid w:val="00D2771F"/>
    <w:rsid w:val="00D277EC"/>
    <w:rsid w:val="00D52807"/>
    <w:rsid w:val="00DB6D26"/>
    <w:rsid w:val="00DB7045"/>
    <w:rsid w:val="00DC27A1"/>
    <w:rsid w:val="00DD552C"/>
    <w:rsid w:val="00E51890"/>
    <w:rsid w:val="00E51D7C"/>
    <w:rsid w:val="00E65228"/>
    <w:rsid w:val="00EB7D1B"/>
    <w:rsid w:val="00EF5457"/>
    <w:rsid w:val="00EF68E6"/>
    <w:rsid w:val="00EF75FB"/>
    <w:rsid w:val="00F02172"/>
    <w:rsid w:val="00F1606D"/>
    <w:rsid w:val="00F33B9F"/>
    <w:rsid w:val="00F4095A"/>
    <w:rsid w:val="00F44CC8"/>
    <w:rsid w:val="00F44E12"/>
    <w:rsid w:val="00F47E9E"/>
    <w:rsid w:val="00F62389"/>
    <w:rsid w:val="00F636D3"/>
    <w:rsid w:val="00FB3202"/>
    <w:rsid w:val="00FE0707"/>
    <w:rsid w:val="00FE31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7"/>
      <w:ind w:left="568"/>
      <w:outlineLvl w:val="0"/>
    </w:pPr>
    <w:rPr>
      <w:rFonts w:ascii="Calibri" w:eastAsia="Calibri" w:hAnsi="Calibri"/>
      <w:sz w:val="36"/>
      <w:szCs w:val="36"/>
    </w:rPr>
  </w:style>
  <w:style w:type="paragraph" w:styleId="2">
    <w:name w:val="heading 2"/>
    <w:basedOn w:val="a"/>
    <w:uiPriority w:val="1"/>
    <w:qFormat/>
    <w:pPr>
      <w:ind w:left="723"/>
      <w:outlineLvl w:val="1"/>
    </w:pPr>
    <w:rPr>
      <w:rFonts w:ascii="Arial" w:eastAsia="Arial" w:hAnsi="Arial"/>
      <w:sz w:val="28"/>
      <w:szCs w:val="28"/>
    </w:rPr>
  </w:style>
  <w:style w:type="paragraph" w:styleId="3">
    <w:name w:val="heading 3"/>
    <w:basedOn w:val="a"/>
    <w:uiPriority w:val="1"/>
    <w:qFormat/>
    <w:pPr>
      <w:ind w:left="2233" w:hanging="553"/>
      <w:outlineLvl w:val="2"/>
    </w:pPr>
    <w:rPr>
      <w:rFonts w:ascii="Arial" w:eastAsia="Arial" w:hAnsi="Arial"/>
      <w:i/>
      <w:sz w:val="26"/>
      <w:szCs w:val="26"/>
    </w:rPr>
  </w:style>
  <w:style w:type="paragraph" w:styleId="4">
    <w:name w:val="heading 4"/>
    <w:basedOn w:val="a"/>
    <w:uiPriority w:val="1"/>
    <w:qFormat/>
    <w:pPr>
      <w:ind w:left="580"/>
      <w:outlineLvl w:val="3"/>
    </w:pPr>
    <w:rPr>
      <w:rFonts w:ascii="Georgia" w:eastAsia="Georgia" w:hAnsi="Georgia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384"/>
      <w:outlineLvl w:val="4"/>
    </w:pPr>
    <w:rPr>
      <w:rFonts w:ascii="Times New Roman" w:eastAsia="Times New Roman" w:hAnsi="Times New Roman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0"/>
    </w:pPr>
    <w:rPr>
      <w:rFonts w:ascii="Times New Roman" w:eastAsia="Times New Roman" w:hAnsi="Times New Roman"/>
      <w:sz w:val="21"/>
      <w:szCs w:val="21"/>
    </w:rPr>
  </w:style>
  <w:style w:type="paragraph" w:styleId="20">
    <w:name w:val="toc 2"/>
    <w:basedOn w:val="a"/>
    <w:uiPriority w:val="1"/>
    <w:qFormat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E6B"/>
  </w:style>
  <w:style w:type="paragraph" w:styleId="aa">
    <w:name w:val="footer"/>
    <w:basedOn w:val="a"/>
    <w:link w:val="ab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E6B"/>
  </w:style>
  <w:style w:type="character" w:customStyle="1" w:styleId="a4">
    <w:name w:val="Основной текст Знак"/>
    <w:basedOn w:val="a0"/>
    <w:link w:val="a3"/>
    <w:uiPriority w:val="1"/>
    <w:rsid w:val="00407139"/>
    <w:rPr>
      <w:rFonts w:ascii="Times New Roman" w:eastAsia="Times New Roman" w:hAnsi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684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06D2D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7"/>
      <w:ind w:left="568"/>
      <w:outlineLvl w:val="0"/>
    </w:pPr>
    <w:rPr>
      <w:rFonts w:ascii="Calibri" w:eastAsia="Calibri" w:hAnsi="Calibri"/>
      <w:sz w:val="36"/>
      <w:szCs w:val="36"/>
    </w:rPr>
  </w:style>
  <w:style w:type="paragraph" w:styleId="2">
    <w:name w:val="heading 2"/>
    <w:basedOn w:val="a"/>
    <w:uiPriority w:val="1"/>
    <w:qFormat/>
    <w:pPr>
      <w:ind w:left="723"/>
      <w:outlineLvl w:val="1"/>
    </w:pPr>
    <w:rPr>
      <w:rFonts w:ascii="Arial" w:eastAsia="Arial" w:hAnsi="Arial"/>
      <w:sz w:val="28"/>
      <w:szCs w:val="28"/>
    </w:rPr>
  </w:style>
  <w:style w:type="paragraph" w:styleId="3">
    <w:name w:val="heading 3"/>
    <w:basedOn w:val="a"/>
    <w:uiPriority w:val="1"/>
    <w:qFormat/>
    <w:pPr>
      <w:ind w:left="2233" w:hanging="553"/>
      <w:outlineLvl w:val="2"/>
    </w:pPr>
    <w:rPr>
      <w:rFonts w:ascii="Arial" w:eastAsia="Arial" w:hAnsi="Arial"/>
      <w:i/>
      <w:sz w:val="26"/>
      <w:szCs w:val="26"/>
    </w:rPr>
  </w:style>
  <w:style w:type="paragraph" w:styleId="4">
    <w:name w:val="heading 4"/>
    <w:basedOn w:val="a"/>
    <w:uiPriority w:val="1"/>
    <w:qFormat/>
    <w:pPr>
      <w:ind w:left="580"/>
      <w:outlineLvl w:val="3"/>
    </w:pPr>
    <w:rPr>
      <w:rFonts w:ascii="Georgia" w:eastAsia="Georgia" w:hAnsi="Georgia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384"/>
      <w:outlineLvl w:val="4"/>
    </w:pPr>
    <w:rPr>
      <w:rFonts w:ascii="Times New Roman" w:eastAsia="Times New Roman" w:hAnsi="Times New Roman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0"/>
    </w:pPr>
    <w:rPr>
      <w:rFonts w:ascii="Times New Roman" w:eastAsia="Times New Roman" w:hAnsi="Times New Roman"/>
      <w:sz w:val="21"/>
      <w:szCs w:val="21"/>
    </w:rPr>
  </w:style>
  <w:style w:type="paragraph" w:styleId="20">
    <w:name w:val="toc 2"/>
    <w:basedOn w:val="a"/>
    <w:uiPriority w:val="1"/>
    <w:qFormat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E6B"/>
  </w:style>
  <w:style w:type="paragraph" w:styleId="aa">
    <w:name w:val="footer"/>
    <w:basedOn w:val="a"/>
    <w:link w:val="ab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E6B"/>
  </w:style>
  <w:style w:type="character" w:customStyle="1" w:styleId="a4">
    <w:name w:val="Основной текст Знак"/>
    <w:basedOn w:val="a0"/>
    <w:link w:val="a3"/>
    <w:uiPriority w:val="1"/>
    <w:rsid w:val="00407139"/>
    <w:rPr>
      <w:rFonts w:ascii="Times New Roman" w:eastAsia="Times New Roman" w:hAnsi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684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06D2D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soc/soc45.htm" TargetMode="External"/><Relationship Id="rId18" Type="http://schemas.openxmlformats.org/officeDocument/2006/relationships/hyperlink" Target="http://www.istrodin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base.garan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leng.ru/d/soc/soc6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72FB-AEBF-4C1E-B6E8-DC4C8D4F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1</Words>
  <Characters>295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 Нурутдинов</dc:creator>
  <cp:lastModifiedBy>ElenaAleksandrovna</cp:lastModifiedBy>
  <cp:revision>5</cp:revision>
  <dcterms:created xsi:type="dcterms:W3CDTF">2020-09-19T04:30:00Z</dcterms:created>
  <dcterms:modified xsi:type="dcterms:W3CDTF">2020-10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5-10-26T00:00:00Z</vt:filetime>
  </property>
</Properties>
</file>